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470024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606F">
              <w:rPr>
                <w:sz w:val="28"/>
                <w:szCs w:val="28"/>
              </w:rPr>
              <w:t>08.06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470024">
              <w:rPr>
                <w:position w:val="-6"/>
                <w:sz w:val="28"/>
                <w:szCs w:val="28"/>
              </w:rPr>
              <w:t xml:space="preserve"> </w:t>
            </w:r>
            <w:r w:rsidR="00CA72BD">
              <w:rPr>
                <w:position w:val="-6"/>
                <w:sz w:val="28"/>
                <w:szCs w:val="28"/>
              </w:rPr>
              <w:t xml:space="preserve">         </w:t>
            </w:r>
            <w:r w:rsidR="00845600">
              <w:rPr>
                <w:position w:val="-6"/>
                <w:sz w:val="28"/>
                <w:szCs w:val="28"/>
              </w:rPr>
              <w:t xml:space="preserve"> </w:t>
            </w:r>
            <w:r w:rsidR="00715328">
              <w:rPr>
                <w:position w:val="-6"/>
                <w:sz w:val="28"/>
                <w:szCs w:val="28"/>
              </w:rPr>
              <w:t xml:space="preserve">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76606F">
              <w:rPr>
                <w:position w:val="-6"/>
                <w:sz w:val="28"/>
                <w:szCs w:val="28"/>
              </w:rPr>
              <w:t xml:space="preserve"> 48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801A5" w:rsidP="00D801A5">
      <w:pPr>
        <w:ind w:left="-142" w:firstLine="426"/>
        <w:jc w:val="center"/>
        <w:rPr>
          <w:sz w:val="48"/>
          <w:szCs w:val="48"/>
        </w:rPr>
      </w:pPr>
    </w:p>
    <w:p w:rsidR="00470024" w:rsidRPr="00207937" w:rsidRDefault="00470024" w:rsidP="00470024">
      <w:pPr>
        <w:ind w:left="-142" w:firstLine="426"/>
        <w:jc w:val="center"/>
        <w:rPr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4.02.2021 № 79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470024" w:rsidRDefault="00470024" w:rsidP="004700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 w:rsidR="00C76CAE">
        <w:rPr>
          <w:sz w:val="28"/>
          <w:szCs w:val="28"/>
        </w:rPr>
        <w:t>", решением</w:t>
      </w:r>
      <w:r>
        <w:rPr>
          <w:sz w:val="28"/>
          <w:szCs w:val="28"/>
        </w:rPr>
        <w:t xml:space="preserve"> </w:t>
      </w:r>
      <w:r w:rsidR="00C76CAE">
        <w:rPr>
          <w:sz w:val="28"/>
          <w:szCs w:val="28"/>
        </w:rPr>
        <w:t>Ому</w:t>
      </w:r>
      <w:r w:rsidR="00050781">
        <w:rPr>
          <w:sz w:val="28"/>
          <w:szCs w:val="28"/>
        </w:rPr>
        <w:t>тнинской городской Думы от 31.05.2021 г. № 22</w:t>
      </w:r>
      <w:r w:rsidR="00C76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60138" w:rsidRDefault="00D801A5" w:rsidP="00060138">
      <w:pPr>
        <w:spacing w:line="360" w:lineRule="auto"/>
        <w:jc w:val="both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470024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470024">
        <w:rPr>
          <w:sz w:val="28"/>
          <w:szCs w:val="28"/>
        </w:rPr>
        <w:t xml:space="preserve">селения от 04.02.2021 г. № 79 "Об утверждении плана реализации муниципальной программы </w:t>
      </w:r>
      <w:r w:rsidR="00033D9B" w:rsidRPr="00B52973">
        <w:rPr>
          <w:sz w:val="28"/>
          <w:szCs w:val="28"/>
        </w:rPr>
        <w:t>"</w:t>
      </w:r>
      <w:r w:rsidR="00033D9B">
        <w:rPr>
          <w:sz w:val="28"/>
          <w:szCs w:val="28"/>
        </w:rPr>
        <w:t>Развитие благоустройства в муниципальном образовании</w:t>
      </w:r>
      <w:r w:rsidR="00033D9B" w:rsidRPr="00B52973">
        <w:rPr>
          <w:sz w:val="28"/>
          <w:szCs w:val="28"/>
        </w:rPr>
        <w:t xml:space="preserve"> Омутнинское городское поселение Омутнинского района Кировской области" в 2021-2023 годах</w:t>
      </w:r>
      <w:r w:rsidR="00033D9B">
        <w:rPr>
          <w:sz w:val="28"/>
          <w:szCs w:val="28"/>
        </w:rPr>
        <w:t xml:space="preserve"> </w:t>
      </w:r>
      <w:r w:rsidR="00470024">
        <w:rPr>
          <w:sz w:val="28"/>
          <w:szCs w:val="28"/>
        </w:rPr>
        <w:t>на 2021 год"</w:t>
      </w:r>
      <w:r w:rsidR="00C76CAE">
        <w:rPr>
          <w:sz w:val="28"/>
          <w:szCs w:val="28"/>
        </w:rPr>
        <w:t xml:space="preserve"> (с изменениями от 15.03.2021 № 189</w:t>
      </w:r>
      <w:r w:rsidR="001E0B68">
        <w:rPr>
          <w:sz w:val="28"/>
          <w:szCs w:val="28"/>
        </w:rPr>
        <w:t>, от 20.04.2021 № 311</w:t>
      </w:r>
      <w:r w:rsidR="00050781">
        <w:rPr>
          <w:sz w:val="28"/>
          <w:szCs w:val="28"/>
        </w:rPr>
        <w:t>, от 19.05.2021           № 417</w:t>
      </w:r>
      <w:r w:rsidR="00C76CAE">
        <w:rPr>
          <w:sz w:val="28"/>
          <w:szCs w:val="28"/>
        </w:rPr>
        <w:t>)</w:t>
      </w:r>
      <w:r w:rsidR="00470024">
        <w:rPr>
          <w:sz w:val="28"/>
          <w:szCs w:val="28"/>
        </w:rPr>
        <w:t>:</w:t>
      </w:r>
    </w:p>
    <w:p w:rsidR="00470024" w:rsidRDefault="00060138" w:rsidP="004700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0024">
        <w:rPr>
          <w:sz w:val="28"/>
          <w:szCs w:val="28"/>
        </w:rPr>
        <w:t>1.1. План реализации муниципальной программы</w:t>
      </w:r>
      <w:r w:rsidR="00470024" w:rsidRPr="00386EEE">
        <w:rPr>
          <w:sz w:val="28"/>
          <w:szCs w:val="28"/>
        </w:rPr>
        <w:t xml:space="preserve"> </w:t>
      </w:r>
      <w:r w:rsidR="00130AB5" w:rsidRPr="00B52973">
        <w:rPr>
          <w:sz w:val="28"/>
          <w:szCs w:val="28"/>
        </w:rPr>
        <w:t>"</w:t>
      </w:r>
      <w:r w:rsidR="00130AB5">
        <w:rPr>
          <w:sz w:val="28"/>
          <w:szCs w:val="28"/>
        </w:rPr>
        <w:t>Развитие благоустройства в муниципальном образовании</w:t>
      </w:r>
      <w:r w:rsidR="00130AB5" w:rsidRPr="00B52973">
        <w:rPr>
          <w:sz w:val="28"/>
          <w:szCs w:val="28"/>
        </w:rPr>
        <w:t xml:space="preserve"> Омутнинское городское поселение Омутнинского района Кировской области" в 2021-2023 годах</w:t>
      </w:r>
      <w:r w:rsidR="00130AB5">
        <w:rPr>
          <w:sz w:val="28"/>
          <w:szCs w:val="28"/>
        </w:rPr>
        <w:t xml:space="preserve"> </w:t>
      </w:r>
      <w:r w:rsidR="00470024">
        <w:rPr>
          <w:sz w:val="28"/>
          <w:szCs w:val="28"/>
        </w:rPr>
        <w:t>на 2021 год изложить в новой редакции. Прилагается.</w:t>
      </w:r>
    </w:p>
    <w:p w:rsidR="00470024" w:rsidRDefault="00470024" w:rsidP="00470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470024" w:rsidRPr="009B681E" w:rsidRDefault="00470024" w:rsidP="00470024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470024" w:rsidRPr="00332869" w:rsidRDefault="00470024" w:rsidP="004700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70024" w:rsidRDefault="00470024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F36069" w:rsidRPr="00386EEE" w:rsidRDefault="00F36069" w:rsidP="00F36069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C76CA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D801A5" w:rsidRPr="00386EEE">
        <w:rPr>
          <w:sz w:val="28"/>
          <w:szCs w:val="28"/>
        </w:rPr>
        <w:t xml:space="preserve">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C76CAE">
        <w:rPr>
          <w:sz w:val="28"/>
          <w:szCs w:val="28"/>
        </w:rPr>
        <w:t>__________  Е.Б. 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F36069" w:rsidRDefault="00033D9B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F36069" w:rsidRDefault="00F36069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F36069" w:rsidRDefault="00F36069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</w:t>
      </w:r>
      <w:r w:rsidR="00033D9B">
        <w:rPr>
          <w:sz w:val="28"/>
          <w:szCs w:val="28"/>
        </w:rPr>
        <w:t xml:space="preserve">                    __________ П.В. Никулин</w:t>
      </w:r>
    </w:p>
    <w:p w:rsidR="00470024" w:rsidRDefault="00470024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70024" w:rsidRDefault="00470024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70024" w:rsidRPr="00987835" w:rsidRDefault="00470024" w:rsidP="00470024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70024" w:rsidRDefault="00470024" w:rsidP="00F3606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6606F">
        <w:rPr>
          <w:sz w:val="24"/>
          <w:szCs w:val="24"/>
        </w:rPr>
        <w:t>от 08.06.2021 № 485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033D9B" w:rsidRDefault="00033D9B" w:rsidP="003577AC">
      <w:pPr>
        <w:jc w:val="center"/>
        <w:rPr>
          <w:sz w:val="28"/>
          <w:szCs w:val="28"/>
        </w:rPr>
      </w:pPr>
      <w:r w:rsidRPr="00B52973">
        <w:rPr>
          <w:sz w:val="28"/>
          <w:szCs w:val="28"/>
        </w:rPr>
        <w:t>"</w:t>
      </w:r>
      <w:r>
        <w:rPr>
          <w:sz w:val="28"/>
          <w:szCs w:val="28"/>
        </w:rPr>
        <w:t>Развитие благоустройства в муниципальном образовании</w:t>
      </w:r>
      <w:r w:rsidRPr="00B52973">
        <w:rPr>
          <w:sz w:val="28"/>
          <w:szCs w:val="28"/>
        </w:rPr>
        <w:t xml:space="preserve"> Омутнинское городское поселение Омутнинского района Кировской области" в 2021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693"/>
        <w:gridCol w:w="3686"/>
      </w:tblGrid>
      <w:tr w:rsidR="003577AC" w:rsidTr="00050781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050781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D9B" w:rsidRPr="00033D9B" w:rsidRDefault="00033D9B" w:rsidP="00033D9B">
            <w:pPr>
              <w:widowControl w:val="0"/>
              <w:ind w:left="40"/>
              <w:jc w:val="both"/>
              <w:rPr>
                <w:color w:val="000000"/>
                <w:sz w:val="24"/>
                <w:szCs w:val="24"/>
              </w:rPr>
            </w:pPr>
            <w:r w:rsidRPr="00033D9B">
              <w:rPr>
                <w:color w:val="000000"/>
                <w:sz w:val="24"/>
                <w:szCs w:val="24"/>
              </w:rPr>
              <w:t xml:space="preserve">"Развитие благоустройства в муниципальном образовании Омутнинское городское поселение </w:t>
            </w:r>
          </w:p>
          <w:p w:rsidR="00033D9B" w:rsidRPr="00033D9B" w:rsidRDefault="00033D9B" w:rsidP="00033D9B">
            <w:pPr>
              <w:widowControl w:val="0"/>
              <w:ind w:left="40"/>
              <w:jc w:val="both"/>
              <w:rPr>
                <w:color w:val="000000"/>
                <w:sz w:val="24"/>
                <w:szCs w:val="24"/>
              </w:rPr>
            </w:pPr>
            <w:r w:rsidRPr="00033D9B">
              <w:rPr>
                <w:color w:val="000000"/>
                <w:sz w:val="24"/>
                <w:szCs w:val="24"/>
              </w:rPr>
              <w:t>Омутнинского района Кировской области" в 2021-2023 годах</w:t>
            </w:r>
          </w:p>
          <w:p w:rsidR="00EF5CCE" w:rsidRPr="004960F6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CB071F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71F">
              <w:rPr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050781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20D7C">
              <w:rPr>
                <w:sz w:val="24"/>
                <w:szCs w:val="24"/>
              </w:rPr>
              <w:t>575,70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AC6327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3BD">
              <w:rPr>
                <w:sz w:val="24"/>
                <w:szCs w:val="24"/>
                <w:shd w:val="clear" w:color="auto" w:fill="FFFFFF"/>
              </w:rPr>
              <w:t xml:space="preserve">Комплексное благоустройство муниципального образования Омутнинское городское поселение, создание комфортных условий проживания и отдыха </w:t>
            </w:r>
            <w:r>
              <w:rPr>
                <w:sz w:val="24"/>
                <w:szCs w:val="24"/>
                <w:shd w:val="clear" w:color="auto" w:fill="FFFFFF"/>
              </w:rPr>
              <w:t xml:space="preserve">для </w:t>
            </w:r>
            <w:r w:rsidRPr="006513BD">
              <w:rPr>
                <w:sz w:val="24"/>
                <w:szCs w:val="24"/>
                <w:shd w:val="clear" w:color="auto" w:fill="FFFFFF"/>
              </w:rPr>
              <w:t>населения</w:t>
            </w:r>
          </w:p>
        </w:tc>
      </w:tr>
      <w:tr w:rsidR="00EF5CCE" w:rsidTr="0005078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C6327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53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050781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20D7C">
              <w:rPr>
                <w:sz w:val="24"/>
                <w:szCs w:val="24"/>
              </w:rPr>
              <w:t>817,17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AC6327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EF5CCE" w:rsidRDefault="00033D9B" w:rsidP="004960F6">
            <w:pPr>
              <w:rPr>
                <w:sz w:val="24"/>
                <w:szCs w:val="24"/>
              </w:rPr>
            </w:pPr>
            <w:r w:rsidRPr="00CE5BD7">
              <w:rPr>
                <w:sz w:val="24"/>
                <w:szCs w:val="24"/>
              </w:rPr>
              <w:t xml:space="preserve">Содержание и  очистка мест </w:t>
            </w:r>
            <w:r w:rsidRPr="00CE5BD7">
              <w:rPr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033D9B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5,59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230" w:rsidRDefault="005F3230" w:rsidP="005F3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7709">
              <w:rPr>
                <w:sz w:val="24"/>
                <w:szCs w:val="24"/>
              </w:rPr>
              <w:t xml:space="preserve">казание услуг по </w:t>
            </w:r>
            <w:r w:rsidRPr="00D57709">
              <w:rPr>
                <w:sz w:val="24"/>
                <w:szCs w:val="24"/>
              </w:rPr>
              <w:lastRenderedPageBreak/>
              <w:t>благоустройству на территории Омутнинского городского поселения</w:t>
            </w:r>
            <w:r>
              <w:rPr>
                <w:sz w:val="24"/>
                <w:szCs w:val="24"/>
              </w:rPr>
              <w:t>:</w:t>
            </w:r>
          </w:p>
          <w:p w:rsidR="00EF5CCE" w:rsidRPr="005F3230" w:rsidRDefault="005F3230" w:rsidP="005F3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230">
              <w:rPr>
                <w:sz w:val="24"/>
                <w:szCs w:val="24"/>
              </w:rPr>
              <w:t>- уборка различных предметов и мусора с тротуаров (лето);</w:t>
            </w:r>
          </w:p>
          <w:p w:rsidR="005F3230" w:rsidRPr="00250AD2" w:rsidRDefault="005F3230" w:rsidP="005F3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230">
              <w:rPr>
                <w:sz w:val="24"/>
                <w:szCs w:val="24"/>
              </w:rPr>
              <w:t xml:space="preserve">- </w:t>
            </w:r>
            <w:r w:rsidRPr="005F3230">
              <w:rPr>
                <w:bCs/>
                <w:sz w:val="24"/>
                <w:szCs w:val="24"/>
              </w:rPr>
              <w:t>очистка контейнерных площадок от грязи, пыли и мусора</w:t>
            </w: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5,59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033D9B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033D9B" w:rsidRDefault="00033D9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9B">
              <w:rPr>
                <w:sz w:val="24"/>
                <w:szCs w:val="24"/>
              </w:rPr>
              <w:t>Озеленение, валка аварийных деревье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033D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A419A7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валка аварийных деревьев в количестве 15 шт.</w:t>
            </w: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033D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033D9B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033D9B" w:rsidRDefault="00033D9B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9B">
              <w:rPr>
                <w:sz w:val="24"/>
                <w:szCs w:val="24"/>
              </w:rPr>
              <w:t>Организация ритуальных услуг и содержание мест захоронения в Омутнинском городском посел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033D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3347F4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C0096">
              <w:rPr>
                <w:color w:val="000000"/>
                <w:sz w:val="24"/>
                <w:szCs w:val="24"/>
              </w:rPr>
              <w:t>казание услуг по</w:t>
            </w:r>
            <w:r w:rsidRPr="00C87BDC">
              <w:rPr>
                <w:sz w:val="24"/>
                <w:szCs w:val="24"/>
              </w:rPr>
              <w:t xml:space="preserve"> содержанию мест захоронения</w:t>
            </w:r>
            <w:r w:rsidR="00C70DAD">
              <w:rPr>
                <w:sz w:val="24"/>
                <w:szCs w:val="24"/>
              </w:rPr>
              <w:t>:</w:t>
            </w:r>
          </w:p>
          <w:p w:rsidR="00EF5CCE" w:rsidRDefault="00C70DAD" w:rsidP="00C70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</w:t>
            </w:r>
            <w:r w:rsidRPr="00C70DAD">
              <w:rPr>
                <w:sz w:val="24"/>
                <w:szCs w:val="24"/>
              </w:rPr>
              <w:t>иквидация несанкционированных свалок на территории кладбища</w:t>
            </w:r>
            <w:r>
              <w:rPr>
                <w:sz w:val="24"/>
                <w:szCs w:val="24"/>
              </w:rPr>
              <w:t xml:space="preserve"> (механизированная, ручная);</w:t>
            </w:r>
          </w:p>
          <w:p w:rsidR="00C70DAD" w:rsidRDefault="00C70DAD" w:rsidP="00C70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C70DAD">
              <w:rPr>
                <w:sz w:val="24"/>
                <w:szCs w:val="24"/>
              </w:rPr>
              <w:t>анитарная очистка туалета на территории кладбища</w:t>
            </w:r>
            <w:r>
              <w:rPr>
                <w:sz w:val="24"/>
                <w:szCs w:val="24"/>
              </w:rPr>
              <w:t>;</w:t>
            </w:r>
          </w:p>
          <w:p w:rsidR="00C70DAD" w:rsidRDefault="00C70DAD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C70DAD">
              <w:rPr>
                <w:sz w:val="24"/>
                <w:szCs w:val="24"/>
              </w:rPr>
              <w:t>чистка дорог мест захоронения от снега на территории кладбища</w:t>
            </w:r>
            <w:r>
              <w:rPr>
                <w:sz w:val="24"/>
                <w:szCs w:val="24"/>
              </w:rPr>
              <w:t>;</w:t>
            </w:r>
          </w:p>
          <w:p w:rsidR="00C70DAD" w:rsidRDefault="00C70DAD" w:rsidP="00C70DA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C70DAD">
              <w:rPr>
                <w:sz w:val="24"/>
                <w:szCs w:val="24"/>
              </w:rPr>
              <w:t>емо</w:t>
            </w:r>
            <w:r>
              <w:rPr>
                <w:sz w:val="24"/>
                <w:szCs w:val="24"/>
              </w:rPr>
              <w:t xml:space="preserve">нт грунтовых дорог  на кладбище </w:t>
            </w:r>
            <w:r w:rsidRPr="00C70DAD">
              <w:rPr>
                <w:sz w:val="24"/>
                <w:szCs w:val="24"/>
              </w:rPr>
              <w:t>щебнем шлаковым</w:t>
            </w:r>
            <w:r>
              <w:rPr>
                <w:sz w:val="24"/>
                <w:szCs w:val="24"/>
              </w:rPr>
              <w:t>;</w:t>
            </w:r>
          </w:p>
          <w:p w:rsidR="00C70DAD" w:rsidRDefault="00C70DAD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C70DAD">
              <w:rPr>
                <w:sz w:val="24"/>
                <w:szCs w:val="24"/>
              </w:rPr>
              <w:t>ывоз мусора из контейнеров мест захоронения</w:t>
            </w:r>
            <w:r>
              <w:rPr>
                <w:sz w:val="24"/>
                <w:szCs w:val="24"/>
              </w:rPr>
              <w:t>;</w:t>
            </w:r>
          </w:p>
          <w:p w:rsidR="00C70DAD" w:rsidRPr="00250AD2" w:rsidRDefault="00C70DAD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C70DAD">
              <w:rPr>
                <w:sz w:val="24"/>
                <w:szCs w:val="24"/>
              </w:rPr>
              <w:t>стройство деревянных тротуаров на территории кладбища</w:t>
            </w: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033D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033D9B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354959" w:rsidRDefault="00354959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Организация уличного освещения в Омутнинском город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354959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75,03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E6F63" w:rsidP="00C70D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олнение работ</w:t>
            </w:r>
            <w:r w:rsidRPr="004C0096">
              <w:rPr>
                <w:color w:val="000000"/>
                <w:sz w:val="24"/>
                <w:szCs w:val="24"/>
              </w:rPr>
              <w:t xml:space="preserve"> </w:t>
            </w:r>
            <w:r w:rsidRPr="00366FFA">
              <w:rPr>
                <w:color w:val="000000"/>
                <w:sz w:val="24"/>
                <w:szCs w:val="24"/>
              </w:rPr>
              <w:t>по обеспечению наружного освещения на территории Омутнинского городского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E6F63" w:rsidRDefault="00EE6F63" w:rsidP="00C70D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олнение работ</w:t>
            </w:r>
            <w:r w:rsidRPr="008C1559">
              <w:rPr>
                <w:color w:val="000000"/>
                <w:sz w:val="24"/>
                <w:szCs w:val="24"/>
              </w:rPr>
              <w:t xml:space="preserve"> по обеспечению наружного освещения на территории дер. Плетеневская и дер. </w:t>
            </w:r>
            <w:proofErr w:type="spellStart"/>
            <w:r w:rsidRPr="008C1559">
              <w:rPr>
                <w:color w:val="000000"/>
                <w:sz w:val="24"/>
                <w:szCs w:val="24"/>
              </w:rPr>
              <w:t>Осокино</w:t>
            </w:r>
            <w:proofErr w:type="spellEnd"/>
            <w:r w:rsidRPr="008C1559">
              <w:rPr>
                <w:color w:val="000000"/>
                <w:sz w:val="24"/>
                <w:szCs w:val="24"/>
              </w:rPr>
              <w:t xml:space="preserve"> Омутнинского городского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E6F63" w:rsidRPr="00250AD2" w:rsidRDefault="00EE6F63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лата потребленной электроэнергии</w:t>
            </w:r>
            <w:r w:rsidR="003E16D5">
              <w:rPr>
                <w:color w:val="000000"/>
                <w:sz w:val="24"/>
                <w:szCs w:val="24"/>
              </w:rPr>
              <w:t xml:space="preserve"> в границах Омутнинского городского поселения</w:t>
            </w: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75,03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130A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B5" w:rsidRPr="0052194A" w:rsidRDefault="00130AB5" w:rsidP="0013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наружного освеще</w:t>
            </w:r>
            <w:r w:rsidR="001B3106">
              <w:rPr>
                <w:rFonts w:ascii="Times New Roman" w:hAnsi="Times New Roman" w:cs="Times New Roman"/>
                <w:sz w:val="24"/>
                <w:szCs w:val="24"/>
              </w:rPr>
              <w:t>ния  в г. Омутнинск (</w:t>
            </w: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707F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10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707F6F">
              <w:rPr>
                <w:rFonts w:ascii="Times New Roman" w:hAnsi="Times New Roman" w:cs="Times New Roman"/>
                <w:sz w:val="24"/>
                <w:szCs w:val="24"/>
              </w:rPr>
              <w:t>тильников</w:t>
            </w:r>
            <w:r w:rsidRPr="0052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0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707F6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етильников, планируемых установить в 2021 году, составляет 701 шт.</w:t>
            </w: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AB5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B5" w:rsidRPr="00250AD2" w:rsidRDefault="00130AB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354959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354959" w:rsidRDefault="00354959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sz w:val="24"/>
                <w:szCs w:val="24"/>
              </w:rPr>
              <w:t>Организация сбора и вывоза мусора и несанкционированн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4959">
              <w:rPr>
                <w:sz w:val="24"/>
                <w:szCs w:val="24"/>
              </w:rPr>
              <w:t>00,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70DAD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00EB7">
              <w:rPr>
                <w:sz w:val="24"/>
                <w:szCs w:val="24"/>
              </w:rPr>
              <w:t>бор и вывоз мусора и несанкционированных отходов;</w:t>
            </w:r>
          </w:p>
          <w:p w:rsidR="00C00EB7" w:rsidRPr="00250AD2" w:rsidRDefault="00C00EB7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</w:t>
            </w:r>
            <w:r w:rsidR="005D0C5D">
              <w:rPr>
                <w:sz w:val="24"/>
                <w:szCs w:val="24"/>
              </w:rPr>
              <w:t>мест (</w:t>
            </w:r>
            <w:r>
              <w:rPr>
                <w:sz w:val="24"/>
                <w:szCs w:val="24"/>
              </w:rPr>
              <w:t>площадок</w:t>
            </w:r>
            <w:r w:rsidR="005D0C5D">
              <w:rPr>
                <w:sz w:val="24"/>
                <w:szCs w:val="24"/>
              </w:rPr>
              <w:t>) накопления твердых коммунальных отходов</w:t>
            </w: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4959">
              <w:rPr>
                <w:sz w:val="24"/>
                <w:szCs w:val="24"/>
              </w:rPr>
              <w:t>0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54959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354959" w:rsidRDefault="009616B7" w:rsidP="00961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4F20EB">
              <w:rPr>
                <w:sz w:val="24"/>
                <w:szCs w:val="24"/>
              </w:rPr>
              <w:t xml:space="preserve"> открытой а/стоянки на 125 м/мест по </w:t>
            </w:r>
            <w:r w:rsidRPr="004F20EB">
              <w:rPr>
                <w:sz w:val="24"/>
                <w:szCs w:val="24"/>
              </w:rPr>
              <w:lastRenderedPageBreak/>
              <w:t>ул.30-Летия Победы</w:t>
            </w:r>
            <w:r w:rsidRPr="003549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354959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7</w:t>
            </w:r>
            <w:r w:rsidR="00354959" w:rsidRPr="00354959">
              <w:rPr>
                <w:rFonts w:eastAsia="Calibri"/>
                <w:sz w:val="24"/>
                <w:szCs w:val="24"/>
                <w:lang w:eastAsia="en-US"/>
              </w:rPr>
              <w:t>,42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050781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  <w:r w:rsidR="000770C6">
              <w:rPr>
                <w:sz w:val="24"/>
                <w:szCs w:val="24"/>
              </w:rPr>
              <w:t xml:space="preserve"> работ по устройству автостоянки </w:t>
            </w:r>
            <w:r w:rsidR="000770C6">
              <w:rPr>
                <w:sz w:val="24"/>
                <w:szCs w:val="24"/>
              </w:rPr>
              <w:lastRenderedPageBreak/>
              <w:t>планируется по 31.07.2021 г.</w:t>
            </w: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7</w:t>
            </w:r>
            <w:r w:rsidR="00354959" w:rsidRPr="00354959">
              <w:rPr>
                <w:rFonts w:eastAsia="Calibri"/>
                <w:sz w:val="24"/>
                <w:szCs w:val="24"/>
                <w:lang w:eastAsia="en-US"/>
              </w:rPr>
              <w:t>,42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54959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354959" w:rsidRDefault="00354959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sz w:val="24"/>
                <w:szCs w:val="24"/>
              </w:rPr>
              <w:t>Изготовление знаково-информационных</w:t>
            </w:r>
            <w:r w:rsidR="000616C1">
              <w:rPr>
                <w:sz w:val="24"/>
                <w:szCs w:val="24"/>
              </w:rPr>
              <w:t xml:space="preserve"> объектов (адресных указателей </w:t>
            </w:r>
            <w:r w:rsidRPr="00354959">
              <w:rPr>
                <w:sz w:val="24"/>
                <w:szCs w:val="24"/>
              </w:rPr>
              <w:t>улиц и переулков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5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616B7" w:rsidRDefault="009616B7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ланируется изготовить таблички </w:t>
            </w:r>
            <w:r w:rsidRPr="009616B7">
              <w:rPr>
                <w:rFonts w:eastAsia="Calibri"/>
                <w:sz w:val="24"/>
                <w:szCs w:val="24"/>
                <w:lang w:eastAsia="en-US"/>
              </w:rPr>
              <w:t>"Указатель с наименованием улиц и переулков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количестве </w:t>
            </w:r>
            <w:r w:rsidRPr="009616B7">
              <w:rPr>
                <w:rFonts w:eastAsia="Calibri"/>
                <w:sz w:val="24"/>
                <w:szCs w:val="24"/>
                <w:lang w:eastAsia="en-US"/>
              </w:rPr>
              <w:t>150 шт.</w:t>
            </w: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C76CA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5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354959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354959" w:rsidRDefault="00354959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354959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1,14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0A7913" w:rsidP="00C70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достоверности определения сметной стоим</w:t>
            </w:r>
            <w:r w:rsidR="009616B7">
              <w:rPr>
                <w:sz w:val="24"/>
                <w:szCs w:val="24"/>
              </w:rPr>
              <w:t>ости работ, осуществление строительного контроля выполненных работ</w:t>
            </w: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354959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1,1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354959" w:rsidP="00745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745016" w:rsidRDefault="00354959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</w:t>
            </w:r>
            <w:r w:rsidRPr="006D6679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6D6679">
              <w:rPr>
                <w:sz w:val="24"/>
                <w:szCs w:val="24"/>
              </w:rPr>
              <w:t xml:space="preserve"> "Народный бюджет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354959">
              <w:rPr>
                <w:sz w:val="24"/>
                <w:szCs w:val="24"/>
              </w:rPr>
              <w:t>,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130AB5" w:rsidRDefault="00050781" w:rsidP="0005078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</w:rPr>
              <w:t>Срок выполнения</w:t>
            </w:r>
            <w:r w:rsidR="00707F6F">
              <w:rPr>
                <w:rStyle w:val="aa"/>
                <w:b w:val="0"/>
                <w:color w:val="000000"/>
                <w:sz w:val="24"/>
                <w:szCs w:val="24"/>
              </w:rPr>
              <w:t xml:space="preserve"> работ по р</w:t>
            </w:r>
            <w:r w:rsidR="00130AB5" w:rsidRPr="00130AB5">
              <w:rPr>
                <w:rStyle w:val="aa"/>
                <w:b w:val="0"/>
                <w:color w:val="000000"/>
                <w:sz w:val="24"/>
                <w:szCs w:val="24"/>
              </w:rPr>
              <w:t>емонт</w:t>
            </w:r>
            <w:r w:rsidR="00707F6F">
              <w:rPr>
                <w:rStyle w:val="aa"/>
                <w:b w:val="0"/>
                <w:color w:val="000000"/>
                <w:sz w:val="24"/>
                <w:szCs w:val="24"/>
              </w:rPr>
              <w:t>у тротуара и благоустройству</w:t>
            </w:r>
            <w:r w:rsidR="00130AB5" w:rsidRPr="00130AB5">
              <w:rPr>
                <w:rStyle w:val="aa"/>
                <w:b w:val="0"/>
                <w:color w:val="000000"/>
                <w:sz w:val="24"/>
                <w:szCs w:val="24"/>
              </w:rPr>
              <w:t xml:space="preserve"> улицы Юных Пионеров города Омутнинска (от ул. Карла Либкнехта до ул.Володарского)</w:t>
            </w:r>
            <w:r>
              <w:rPr>
                <w:sz w:val="24"/>
                <w:szCs w:val="24"/>
              </w:rPr>
              <w:t xml:space="preserve"> по 30.09.2021 г.</w:t>
            </w: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44611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354959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337252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44611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337252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130AB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354959">
              <w:rPr>
                <w:sz w:val="24"/>
                <w:szCs w:val="24"/>
              </w:rPr>
              <w:t>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5016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337252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Default="0044611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16" w:rsidRPr="00250AD2" w:rsidRDefault="0074501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745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sz w:val="24"/>
                <w:szCs w:val="24"/>
              </w:rPr>
              <w:t>Реализация проекта по поддержке местных инициати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9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FC48AF" w:rsidRDefault="00FC48AF" w:rsidP="00707F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A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</w:t>
            </w:r>
            <w:r w:rsidRPr="00E858B6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гровой площадки по ул. Центральная, дер. Плетен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58B6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гровой площадки по ул. </w:t>
            </w:r>
            <w:r w:rsidRPr="00E8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Пионеров, д. 31, г. Омут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вершить</w:t>
            </w:r>
            <w:r w:rsidR="00707F6F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21 г.</w:t>
            </w:r>
          </w:p>
        </w:tc>
      </w:tr>
      <w:tr w:rsidR="00FC48AF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198,53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,4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8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юридических лиц и 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FC4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8AF">
              <w:rPr>
                <w:rFonts w:eastAsia="Calibri"/>
                <w:sz w:val="24"/>
                <w:szCs w:val="24"/>
                <w:lang w:eastAsia="en-US"/>
              </w:rPr>
              <w:t>Устройство детской игровой площадки по ул. Центральная, дер. Плетеневск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8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8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юридических лиц и 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FC48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AF" w:rsidRPr="00FC48AF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8AF">
              <w:rPr>
                <w:rFonts w:eastAsia="Calibri"/>
                <w:sz w:val="24"/>
                <w:szCs w:val="24"/>
                <w:lang w:eastAsia="en-US"/>
              </w:rPr>
              <w:t>Устройство детской игровой площадки по ул. Юных Пионеров, д. 31, г. Омутнинс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8AF">
              <w:rPr>
                <w:rFonts w:eastAsia="Calibri"/>
                <w:sz w:val="24"/>
                <w:szCs w:val="24"/>
                <w:lang w:eastAsia="en-US"/>
              </w:rPr>
              <w:t>107,3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C20D7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1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48AF" w:rsidTr="00050781">
        <w:trPr>
          <w:cantSplit/>
          <w:trHeight w:val="157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354959" w:rsidRDefault="00FC48AF" w:rsidP="00E64A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54959">
              <w:rPr>
                <w:rFonts w:eastAsia="Calibri"/>
                <w:sz w:val="24"/>
                <w:szCs w:val="24"/>
                <w:lang w:eastAsia="en-US"/>
              </w:rPr>
              <w:t>средства юридических лиц и 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Default="00FC48A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F" w:rsidRPr="00250AD2" w:rsidRDefault="00FC48AF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0526C"/>
    <w:rsid w:val="00033D9B"/>
    <w:rsid w:val="000500BB"/>
    <w:rsid w:val="00050781"/>
    <w:rsid w:val="00060138"/>
    <w:rsid w:val="000616C1"/>
    <w:rsid w:val="00076C90"/>
    <w:rsid w:val="000770C6"/>
    <w:rsid w:val="000A7913"/>
    <w:rsid w:val="000B4DAE"/>
    <w:rsid w:val="00130AB5"/>
    <w:rsid w:val="001B3106"/>
    <w:rsid w:val="001B4BA8"/>
    <w:rsid w:val="001E0B68"/>
    <w:rsid w:val="0024426F"/>
    <w:rsid w:val="00297FBD"/>
    <w:rsid w:val="002A1C66"/>
    <w:rsid w:val="002D2371"/>
    <w:rsid w:val="00314E90"/>
    <w:rsid w:val="003347F4"/>
    <w:rsid w:val="00337252"/>
    <w:rsid w:val="00354959"/>
    <w:rsid w:val="003577AC"/>
    <w:rsid w:val="0036577C"/>
    <w:rsid w:val="00390D97"/>
    <w:rsid w:val="00392570"/>
    <w:rsid w:val="003927B5"/>
    <w:rsid w:val="003A34E8"/>
    <w:rsid w:val="003C111D"/>
    <w:rsid w:val="003E16D5"/>
    <w:rsid w:val="0040328E"/>
    <w:rsid w:val="004122D0"/>
    <w:rsid w:val="0044611F"/>
    <w:rsid w:val="0046327D"/>
    <w:rsid w:val="00470024"/>
    <w:rsid w:val="004960F6"/>
    <w:rsid w:val="0049685B"/>
    <w:rsid w:val="004A21C8"/>
    <w:rsid w:val="004B362D"/>
    <w:rsid w:val="004C7727"/>
    <w:rsid w:val="005A4E7A"/>
    <w:rsid w:val="005D0C5D"/>
    <w:rsid w:val="005E1F59"/>
    <w:rsid w:val="005F3230"/>
    <w:rsid w:val="00674F04"/>
    <w:rsid w:val="006B0CEF"/>
    <w:rsid w:val="00707F6F"/>
    <w:rsid w:val="00712512"/>
    <w:rsid w:val="00715328"/>
    <w:rsid w:val="00745016"/>
    <w:rsid w:val="0076606F"/>
    <w:rsid w:val="007F3D5B"/>
    <w:rsid w:val="007F7226"/>
    <w:rsid w:val="00845600"/>
    <w:rsid w:val="008462CE"/>
    <w:rsid w:val="0087782F"/>
    <w:rsid w:val="00932A3A"/>
    <w:rsid w:val="009616B7"/>
    <w:rsid w:val="00980D5C"/>
    <w:rsid w:val="009B681E"/>
    <w:rsid w:val="00A419A7"/>
    <w:rsid w:val="00AA4CDF"/>
    <w:rsid w:val="00AC6327"/>
    <w:rsid w:val="00B15A25"/>
    <w:rsid w:val="00B52B8A"/>
    <w:rsid w:val="00BA05F4"/>
    <w:rsid w:val="00BB2B19"/>
    <w:rsid w:val="00BC096D"/>
    <w:rsid w:val="00C00EB7"/>
    <w:rsid w:val="00C20D7C"/>
    <w:rsid w:val="00C336FB"/>
    <w:rsid w:val="00C51E78"/>
    <w:rsid w:val="00C56439"/>
    <w:rsid w:val="00C67659"/>
    <w:rsid w:val="00C70DAD"/>
    <w:rsid w:val="00C76CAE"/>
    <w:rsid w:val="00CA72BD"/>
    <w:rsid w:val="00CB03A1"/>
    <w:rsid w:val="00CB071F"/>
    <w:rsid w:val="00D106BB"/>
    <w:rsid w:val="00D73925"/>
    <w:rsid w:val="00D77475"/>
    <w:rsid w:val="00D801A5"/>
    <w:rsid w:val="00DB331F"/>
    <w:rsid w:val="00DE3365"/>
    <w:rsid w:val="00E858B6"/>
    <w:rsid w:val="00EE6F63"/>
    <w:rsid w:val="00EF5CCE"/>
    <w:rsid w:val="00F36069"/>
    <w:rsid w:val="00FA54F1"/>
    <w:rsid w:val="00FC48AF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E858B6"/>
    <w:pPr>
      <w:widowControl w:val="0"/>
      <w:autoSpaceDE w:val="0"/>
      <w:autoSpaceDN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8B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B3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AF6A-7694-46BC-8D0D-5432384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7T13:35:00Z</cp:lastPrinted>
  <dcterms:created xsi:type="dcterms:W3CDTF">2021-06-03T10:47:00Z</dcterms:created>
  <dcterms:modified xsi:type="dcterms:W3CDTF">2021-06-09T11:23:00Z</dcterms:modified>
</cp:coreProperties>
</file>